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66D40" w:rsidP="00F82507" w:rsidRDefault="00866D40" w14:paraId="2F297A47" w14:textId="77777777">
      <w:pPr>
        <w:rPr>
          <w:rFonts w:ascii="Arial Narrow" w:hAnsi="Arial Narrow"/>
        </w:rPr>
      </w:pPr>
    </w:p>
    <w:p w:rsidR="003F2D7F" w:rsidP="003F2D7F" w:rsidRDefault="006408CF" w14:paraId="2F297A48" w14:textId="77777777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 wp14:anchorId="2F297C00" wp14:editId="12F8C7E6">
            <wp:extent cx="2202024" cy="548489"/>
            <wp:effectExtent l="0" t="0" r="0" b="0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9" cy="56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CF" w:rsidP="00F04E1D" w:rsidRDefault="006408CF" w14:paraId="2F297A49" w14:textId="77777777">
      <w:pPr>
        <w:ind w:left="720"/>
        <w:jc w:val="center"/>
        <w:rPr>
          <w:rFonts w:ascii="Arial Narrow" w:hAnsi="Arial Narrow"/>
        </w:rPr>
      </w:pPr>
    </w:p>
    <w:p w:rsidR="00F82507" w:rsidP="001B644A" w:rsidRDefault="00604DC7" w14:paraId="2F297A4B" w14:textId="1E14CB27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RETURN COMPLETED FORM ELECTRONICALLY</w:t>
      </w:r>
      <w:r w:rsidR="003C7BE2">
        <w:rPr>
          <w:rFonts w:ascii="Arial Narrow" w:hAnsi="Arial Narrow"/>
        </w:rPr>
        <w:t xml:space="preserve"> AS WORD DOK</w:t>
      </w:r>
    </w:p>
    <w:p w:rsidR="00604DC7" w:rsidRDefault="00604DC7" w14:paraId="2F297A4C" w14:textId="7777777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:rsidRPr="001B644A" w:rsidR="00604DC7" w:rsidP="003C7BE2" w:rsidRDefault="00866D40" w14:paraId="2F297A4D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Name:</w:t>
      </w:r>
    </w:p>
    <w:p w:rsidRPr="001B644A" w:rsidR="00604DC7" w:rsidP="003C7BE2" w:rsidRDefault="00F04E1D" w14:paraId="2F297A4E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</w:t>
      </w:r>
      <w:r w:rsidRPr="001B644A" w:rsidR="00FC4E89">
        <w:rPr>
          <w:rFonts w:ascii="Calibri" w:hAnsi="Calibri" w:cs="Calibri"/>
          <w:sz w:val="28"/>
          <w:szCs w:val="22"/>
        </w:rPr>
        <w:t>ublication:</w:t>
      </w:r>
    </w:p>
    <w:p w:rsidRPr="001B644A" w:rsidR="00604DC7" w:rsidP="003C7BE2" w:rsidRDefault="00604DC7" w14:paraId="2F297A4F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Dates of Trip:</w:t>
      </w:r>
      <w:r w:rsidRPr="001B644A" w:rsidR="00195087">
        <w:rPr>
          <w:rFonts w:ascii="Calibri" w:hAnsi="Calibri" w:cs="Calibri"/>
          <w:sz w:val="28"/>
          <w:szCs w:val="22"/>
        </w:rPr>
        <w:t xml:space="preserve"> </w:t>
      </w:r>
    </w:p>
    <w:p w:rsidRPr="001B644A" w:rsidR="00604DC7" w:rsidP="003C7BE2" w:rsidRDefault="00F04E1D" w14:paraId="2F297A50" w14:textId="6BA8430B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ind w:left="-142" w:right="-193"/>
        <w:rPr>
          <w:rFonts w:ascii="Calibri" w:hAnsi="Calibri" w:cs="Calibri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rovince</w:t>
      </w:r>
      <w:r w:rsidR="00C61226">
        <w:rPr>
          <w:rFonts w:ascii="Calibri" w:hAnsi="Calibri" w:cs="Calibri"/>
          <w:sz w:val="28"/>
          <w:szCs w:val="22"/>
        </w:rPr>
        <w:t>(s)</w:t>
      </w:r>
      <w:r w:rsidRPr="001B644A">
        <w:rPr>
          <w:rFonts w:ascii="Calibri" w:hAnsi="Calibri" w:cs="Calibri"/>
          <w:sz w:val="28"/>
          <w:szCs w:val="22"/>
        </w:rPr>
        <w:t>:</w:t>
      </w:r>
    </w:p>
    <w:p w:rsidRPr="00F82507" w:rsidR="00604DC7" w:rsidP="00F82507" w:rsidRDefault="00604DC7" w14:paraId="2F297A54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163082" w:rsidTr="21EA597E" w14:paraId="74804FEE" w14:textId="77777777">
        <w:trPr>
          <w:trHeight w:val="312"/>
        </w:trPr>
        <w:tc>
          <w:tcPr>
            <w:tcW w:w="9720" w:type="dxa"/>
            <w:gridSpan w:val="2"/>
            <w:shd w:val="clear" w:color="auto" w:fill="E6E6E6"/>
            <w:tcMar/>
            <w:vAlign w:val="center"/>
          </w:tcPr>
          <w:p w:rsidRPr="00733B31" w:rsidR="00163082" w:rsidP="004937B3" w:rsidRDefault="00163082" w14:paraId="495F9FBF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>PERSONAL DETAILS</w:t>
            </w:r>
          </w:p>
        </w:tc>
      </w:tr>
      <w:tr w:rsidRPr="00733B31" w:rsidR="00163082" w:rsidTr="21EA597E" w14:paraId="0AF2FE02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79874CBA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569771B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3BA89A1B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27075BDC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605BC530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7D6FAB1A" w14:textId="77777777">
        <w:trPr>
          <w:trHeight w:val="345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4E2CC537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2696ACCB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51D2F671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40040FF6" w14:textId="411D5E83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="003C7BE2">
              <w:rPr>
                <w:rFonts w:ascii="Calibri" w:hAnsi="Calibri" w:cs="Calibri"/>
                <w:b w:val="0"/>
              </w:rPr>
              <w:t>(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PHONE NUMBER WHILE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TRAVELLING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!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76E53298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01722415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25452565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68B84D16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51EB3774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12DEDA00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0A5DF777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2B9E2CEB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47BB4D92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779BB5E6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11AED13F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6E2E10A8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7841DC56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510C47BC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733B31" w:rsidR="00163082" w:rsidP="004937B3" w:rsidRDefault="00163082" w14:paraId="7A9E170E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1DE764A1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BF63AB" w:rsidTr="21EA597E" w14:paraId="2061AE8B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="00BF63AB" w:rsidP="004937B3" w:rsidRDefault="00BF63AB" w14:paraId="71BAC98B" w14:textId="1526F7B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GHT, WEIGHT, SHOE SIZE</w:t>
            </w:r>
          </w:p>
        </w:tc>
        <w:tc>
          <w:tcPr>
            <w:tcW w:w="6300" w:type="dxa"/>
            <w:tcMar/>
            <w:vAlign w:val="center"/>
          </w:tcPr>
          <w:p w:rsidRPr="00733B31" w:rsidR="00BF63AB" w:rsidP="004937B3" w:rsidRDefault="00BF63AB" w14:paraId="25D2BB21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682CE0DB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="00163082" w:rsidP="004937B3" w:rsidRDefault="00163082" w14:paraId="5F28C991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:rsidR="00163082" w:rsidP="004937B3" w:rsidRDefault="00163082" w14:paraId="3AC9AA73" w14:textId="77777777">
            <w:pPr>
              <w:rPr>
                <w:rFonts w:ascii="Calibri" w:hAnsi="Calibri" w:cs="Calibri"/>
                <w:sz w:val="20"/>
              </w:rPr>
            </w:pPr>
          </w:p>
          <w:p w:rsidR="00163082" w:rsidP="004937B3" w:rsidRDefault="00163082" w14:paraId="659CD165" w14:textId="77777777">
            <w:pPr>
              <w:rPr>
                <w:rFonts w:ascii="Calibri" w:hAnsi="Calibri" w:cs="Calibri"/>
                <w:sz w:val="20"/>
              </w:rPr>
            </w:pPr>
          </w:p>
          <w:p w:rsidRPr="00733B31" w:rsidR="00163082" w:rsidP="004937B3" w:rsidRDefault="00163082" w14:paraId="4C1A04CE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1D372902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5023E90B" w14:textId="77777777">
        <w:trPr>
          <w:trHeight w:val="349"/>
        </w:trPr>
        <w:tc>
          <w:tcPr>
            <w:tcW w:w="9720" w:type="dxa"/>
            <w:gridSpan w:val="2"/>
            <w:shd w:val="clear" w:color="auto" w:fill="E6E6E6"/>
            <w:tcMar/>
            <w:vAlign w:val="center"/>
          </w:tcPr>
          <w:p w:rsidRPr="00733B31" w:rsidR="00163082" w:rsidP="004937B3" w:rsidRDefault="003C7BE2" w14:paraId="1CBB1511" w14:textId="72CA4E54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</w:t>
            </w:r>
            <w:r w:rsidR="00163082"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Pr="00733B31" w:rsidR="00163082" w:rsidTr="21EA597E" w14:paraId="5D6B2D92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5F6DA6" w:rsidR="00163082" w:rsidP="004937B3" w:rsidRDefault="00163082" w14:paraId="0CB029DC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ME OF YOUR INSURANCE COMPANY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5D428EB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49B2BA01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5F6DA6" w:rsidR="00163082" w:rsidP="004937B3" w:rsidRDefault="00163082" w14:paraId="73C0215D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Pr="00D11D4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2CCCD922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21EA597E" w14:paraId="273543DF" w14:textId="77777777">
        <w:trPr>
          <w:trHeight w:val="312"/>
        </w:trPr>
        <w:tc>
          <w:tcPr>
            <w:tcW w:w="3420" w:type="dxa"/>
            <w:shd w:val="clear" w:color="auto" w:fill="E6E6E6"/>
            <w:tcMar/>
            <w:vAlign w:val="center"/>
          </w:tcPr>
          <w:p w:rsidRPr="005F6DA6" w:rsidR="00163082" w:rsidP="004937B3" w:rsidRDefault="00163082" w14:paraId="68968B3B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tcMar/>
            <w:vAlign w:val="center"/>
          </w:tcPr>
          <w:p w:rsidRPr="00733B31" w:rsidR="00163082" w:rsidP="004937B3" w:rsidRDefault="00163082" w14:paraId="7268529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BA762D" w:rsidRDefault="00BA762D" w14:paraId="6CC22647" w14:textId="77777777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42"/>
        <w:gridCol w:w="3090"/>
        <w:gridCol w:w="3188"/>
      </w:tblGrid>
      <w:tr w:rsidRPr="00733B31" w:rsidR="0083192E" w:rsidTr="00C06E38" w14:paraId="0B3B7698" w14:textId="77777777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Pr="00733B31" w:rsidR="0083192E" w:rsidP="00C06E38" w:rsidRDefault="003C7BE2" w14:paraId="1A8569E0" w14:textId="7892C04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Pr="00733B31" w:rsidR="0083192E">
              <w:rPr>
                <w:rFonts w:ascii="Calibri" w:hAnsi="Calibri" w:cs="Calibri"/>
                <w:b/>
              </w:rPr>
              <w:t>FLIGHT INFORMATION</w:t>
            </w:r>
          </w:p>
        </w:tc>
      </w:tr>
      <w:tr w:rsidRPr="00733B31" w:rsidR="0083192E" w:rsidTr="003C7BE2" w14:paraId="327B8B7C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03414BE3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shd w:val="clear" w:color="auto" w:fill="E6E6E6"/>
            <w:vAlign w:val="center"/>
          </w:tcPr>
          <w:p w:rsidRPr="00733B31" w:rsidR="0083192E" w:rsidP="00C06E38" w:rsidRDefault="0083192E" w14:paraId="7B08EC73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URNALIST</w:t>
            </w:r>
          </w:p>
        </w:tc>
        <w:tc>
          <w:tcPr>
            <w:tcW w:w="3188" w:type="dxa"/>
            <w:shd w:val="clear" w:color="auto" w:fill="E6E6E6"/>
            <w:vAlign w:val="center"/>
          </w:tcPr>
          <w:p w:rsidRPr="00733B31" w:rsidR="0083192E" w:rsidP="00C06E38" w:rsidRDefault="0083192E" w14:paraId="2063DF55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COMPANYING TRAVELLERS</w:t>
            </w:r>
          </w:p>
        </w:tc>
      </w:tr>
      <w:tr w:rsidRPr="00733B31" w:rsidR="0083192E" w:rsidTr="003C7BE2" w14:paraId="79B5FDCE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48A2D21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3090" w:type="dxa"/>
            <w:vAlign w:val="center"/>
          </w:tcPr>
          <w:p w:rsidRPr="00733B31" w:rsidR="0083192E" w:rsidP="00C06E38" w:rsidRDefault="0083192E" w14:paraId="29627F1E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83192E" w:rsidP="00C06E38" w:rsidRDefault="0083192E" w14:paraId="42B375AB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83192E" w:rsidTr="003C7BE2" w14:paraId="199ADC42" w14:textId="77777777">
        <w:trPr>
          <w:trHeight w:val="312"/>
        </w:trPr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733B31" w:rsidR="0083192E" w:rsidP="00C06E38" w:rsidRDefault="0083192E" w14:paraId="55D6BC20" w14:textId="2C2D8D03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</w:t>
            </w:r>
            <w:r w:rsidR="00BA762D">
              <w:rPr>
                <w:rFonts w:ascii="Calibri" w:hAnsi="Calibri" w:cs="Calibri"/>
                <w:sz w:val="16"/>
                <w:szCs w:val="16"/>
              </w:rPr>
              <w:t>R</w:t>
            </w:r>
            <w:r w:rsidRPr="00675FC1">
              <w:rPr>
                <w:rFonts w:ascii="Calibri" w:hAnsi="Calibri" w:cs="Calibri"/>
                <w:sz w:val="16"/>
                <w:szCs w:val="16"/>
              </w:rPr>
              <w:t xml:space="preserve"> FLIGHTS)</w:t>
            </w:r>
          </w:p>
        </w:tc>
        <w:tc>
          <w:tcPr>
            <w:tcW w:w="3090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824"/>
              <w:gridCol w:w="1361"/>
            </w:tblGrid>
            <w:tr w:rsidRPr="00ED64A6" w:rsidR="0083192E" w:rsidTr="00C06E38" w14:paraId="7783E130" w14:textId="77777777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01E9D68802514224979AC0B4BAF71E3B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83192E" w:rsidP="00C06E38" w:rsidRDefault="0083192E" w14:paraId="29FBEDDE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D37722D3FAFE4247834CCA6B652B4D87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83192E" w:rsidP="00C06E38" w:rsidRDefault="0083192E" w14:paraId="40E13A1C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D37722D3FAFE4247834CCA6B652B4D87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83192E" w:rsidP="00C06E38" w:rsidRDefault="0083192E" w14:paraId="1B7F238F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Pr="00ED64A6" w:rsidR="0083192E" w:rsidP="00C06E38" w:rsidRDefault="0083192E" w14:paraId="1962F0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830"/>
              <w:gridCol w:w="1442"/>
            </w:tblGrid>
            <w:tr w:rsidRPr="00ED64A6" w:rsidR="0083192E" w:rsidTr="00C06E38" w14:paraId="367A422C" w14:textId="77777777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851708904"/>
                  <w:placeholder>
                    <w:docPart w:val="9FF9A65593F94D7292FDC0E6298C879A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83192E" w:rsidP="00C06E38" w:rsidRDefault="0083192E" w14:paraId="03A358BE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551892316"/>
                  <w:placeholder>
                    <w:docPart w:val="07D2C145569545879A416BC97AD3FA22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83192E" w:rsidP="00C06E38" w:rsidRDefault="0083192E" w14:paraId="2C902553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322007530"/>
                  <w:placeholder>
                    <w:docPart w:val="07D2C145569545879A416BC97AD3FA22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83192E" w:rsidP="00C06E38" w:rsidRDefault="0083192E" w14:paraId="30F4B2C0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Pr="00ED64A6" w:rsidR="0083192E" w:rsidP="00C06E38" w:rsidRDefault="0083192E" w14:paraId="0B49645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33B31" w:rsidR="0083192E" w:rsidTr="003C7BE2" w14:paraId="4FFB98B3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65009F79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090" w:type="dxa"/>
            <w:vAlign w:val="center"/>
          </w:tcPr>
          <w:p w:rsidRPr="00733B31" w:rsidR="0083192E" w:rsidP="00C06E38" w:rsidRDefault="0083192E" w14:paraId="63F2DA71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83192E" w:rsidP="00C06E38" w:rsidRDefault="0083192E" w14:paraId="76B31A0F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83192E" w:rsidTr="003C7BE2" w14:paraId="5BCFAC1F" w14:textId="77777777">
        <w:trPr>
          <w:trHeight w:val="312"/>
        </w:trPr>
        <w:tc>
          <w:tcPr>
            <w:tcW w:w="3442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83192E" w:rsidP="00C06E38" w:rsidRDefault="0083192E" w14:paraId="021DF08F" w14:textId="77777777">
            <w:pPr>
              <w:pStyle w:val="berschrift4"/>
              <w:rPr>
                <w:rFonts w:ascii="Calibri" w:hAnsi="Calibri" w:cs="Calibri"/>
                <w:b w:val="0"/>
                <w:i w:val="0"/>
              </w:rPr>
            </w:pPr>
            <w:r w:rsidRPr="00733B31">
              <w:rPr>
                <w:rFonts w:ascii="Calibri" w:hAnsi="Calibri" w:cs="Calibri"/>
                <w:b w:val="0"/>
                <w:i w:val="0"/>
              </w:rPr>
              <w:t>DATES OF TRIP</w:t>
            </w:r>
          </w:p>
        </w:tc>
        <w:tc>
          <w:tcPr>
            <w:tcW w:w="6278" w:type="dxa"/>
            <w:gridSpan w:val="2"/>
            <w:vAlign w:val="center"/>
          </w:tcPr>
          <w:p w:rsidRPr="00733B31" w:rsidR="0083192E" w:rsidP="00C06E38" w:rsidRDefault="0083192E" w14:paraId="51A25625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83192E" w:rsidTr="003C7BE2" w14:paraId="547ACE9A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6F320844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LIGHT INFORMATION (Please fill in your preferred Airport/time)</w:t>
            </w:r>
          </w:p>
        </w:tc>
        <w:tc>
          <w:tcPr>
            <w:tcW w:w="309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83192E" w:rsidP="00C06E38" w:rsidRDefault="0083192E" w14:paraId="6D741BE6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UTBOUND</w:t>
            </w:r>
          </w:p>
        </w:tc>
        <w:tc>
          <w:tcPr>
            <w:tcW w:w="3188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83192E" w:rsidP="00C06E38" w:rsidRDefault="0083192E" w14:paraId="1A5F48DC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BOUND</w:t>
            </w:r>
          </w:p>
        </w:tc>
      </w:tr>
      <w:tr w:rsidRPr="00733B31" w:rsidR="0083192E" w:rsidTr="003C7BE2" w14:paraId="72E45482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4213D86C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EPARTURE: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>AIRPORT</w:t>
            </w:r>
          </w:p>
        </w:tc>
        <w:tc>
          <w:tcPr>
            <w:tcW w:w="3090" w:type="dxa"/>
            <w:vAlign w:val="center"/>
          </w:tcPr>
          <w:p w:rsidRPr="00733B31" w:rsidR="0083192E" w:rsidP="00C06E38" w:rsidRDefault="0083192E" w14:paraId="0E628353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83192E" w:rsidP="00C06E38" w:rsidRDefault="0083192E" w14:paraId="7454C3B1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83192E" w:rsidTr="003C7BE2" w14:paraId="2D3151D4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3C8AFF21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>TIME</w:t>
            </w:r>
          </w:p>
        </w:tc>
        <w:tc>
          <w:tcPr>
            <w:tcW w:w="3090" w:type="dxa"/>
            <w:vAlign w:val="center"/>
          </w:tcPr>
          <w:p w:rsidRPr="00733B31" w:rsidR="0083192E" w:rsidP="00C06E38" w:rsidRDefault="0083192E" w14:paraId="3B6A713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83192E" w:rsidP="00C06E38" w:rsidRDefault="0083192E" w14:paraId="7D86888C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83192E" w:rsidTr="003C7BE2" w14:paraId="5D4C702B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581D0C4E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</w:t>
            </w:r>
            <w:bookmarkStart w:name="Text37" w:id="0"/>
            <w:r>
              <w:rPr>
                <w:rFonts w:ascii="Calibri" w:hAnsi="Calibri" w:cs="Calibri"/>
                <w:sz w:val="20"/>
              </w:rPr>
              <w:t>RRIVAL: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>AIRPORT</w:t>
            </w:r>
          </w:p>
        </w:tc>
        <w:bookmarkEnd w:id="0"/>
        <w:tc>
          <w:tcPr>
            <w:tcW w:w="3090" w:type="dxa"/>
            <w:vAlign w:val="center"/>
          </w:tcPr>
          <w:p w:rsidRPr="00733B31" w:rsidR="0083192E" w:rsidP="00C06E38" w:rsidRDefault="0083192E" w14:paraId="6D6DE174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83192E" w:rsidP="00C06E38" w:rsidRDefault="0083192E" w14:paraId="2B6F062B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83192E" w:rsidTr="003C7BE2" w14:paraId="5479A047" w14:textId="77777777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:rsidRPr="00733B31" w:rsidR="0083192E" w:rsidP="00C06E38" w:rsidRDefault="0083192E" w14:paraId="58780593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 xml:space="preserve">TIME </w:t>
            </w:r>
          </w:p>
        </w:tc>
        <w:tc>
          <w:tcPr>
            <w:tcW w:w="3090" w:type="dxa"/>
            <w:vAlign w:val="center"/>
          </w:tcPr>
          <w:p w:rsidRPr="00733B31" w:rsidR="0083192E" w:rsidP="00C06E38" w:rsidRDefault="0083192E" w14:paraId="0F7ABE15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83192E" w:rsidP="00C06E38" w:rsidRDefault="0083192E" w14:paraId="72DAF1C2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866D40" w:rsidR="0083192E" w:rsidRDefault="0083192E" w14:paraId="714C632B" w14:textId="77777777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604DC7" w14:paraId="2F297A78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A77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Pr="00733B31" w:rsidR="00604DC7" w14:paraId="2F297A7B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:rsidRPr="00733B31" w:rsidR="00604DC7" w:rsidRDefault="00604DC7" w14:paraId="2F297A7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7E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:rsidRPr="00733B31" w:rsidR="00604DC7" w:rsidRDefault="00604DC7" w14:paraId="2F297A7D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8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:rsidRPr="00733B31" w:rsidR="00604DC7" w:rsidRDefault="00604DC7" w14:paraId="2F297A80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83192E" w:rsidRDefault="0083192E" w14:paraId="0D8ED867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83"/>
        <w:gridCol w:w="1710"/>
        <w:gridCol w:w="1559"/>
        <w:gridCol w:w="1843"/>
        <w:gridCol w:w="2025"/>
      </w:tblGrid>
      <w:tr w:rsidRPr="00733B31" w:rsidR="00163082" w:rsidTr="004937B3" w14:paraId="6CB23A5F" w14:textId="77777777">
        <w:trPr>
          <w:trHeight w:val="369"/>
        </w:trPr>
        <w:tc>
          <w:tcPr>
            <w:tcW w:w="9720" w:type="dxa"/>
            <w:gridSpan w:val="5"/>
            <w:shd w:val="clear" w:color="auto" w:fill="E6E6E6"/>
            <w:vAlign w:val="center"/>
          </w:tcPr>
          <w:p w:rsidRPr="00733B31" w:rsidR="00163082" w:rsidP="004937B3" w:rsidRDefault="00163082" w14:paraId="609FC76B" w14:textId="7777777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 xml:space="preserve">MEDIA </w:t>
            </w:r>
            <w:r>
              <w:rPr>
                <w:rFonts w:ascii="Calibri" w:hAnsi="Calibri" w:cs="Calibri"/>
                <w:sz w:val="24"/>
              </w:rPr>
              <w:t>DETAILS</w:t>
            </w:r>
          </w:p>
        </w:tc>
      </w:tr>
      <w:tr w:rsidRPr="00733B31" w:rsidR="00163082" w:rsidTr="004937B3" w14:paraId="0BC4224C" w14:textId="77777777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:rsidRPr="00733B31" w:rsidR="00163082" w:rsidP="004937B3" w:rsidRDefault="00163082" w14:paraId="0C763AF0" w14:textId="0710C106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7137" w:type="dxa"/>
            <w:gridSpan w:val="4"/>
            <w:vAlign w:val="center"/>
          </w:tcPr>
          <w:p w:rsidRPr="00733B31" w:rsidR="00163082" w:rsidP="004937B3" w:rsidRDefault="00163082" w14:paraId="2EBFB65F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004937B3" w14:paraId="1D3F107E" w14:textId="77777777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:rsidRPr="00733B31" w:rsidR="00163082" w:rsidP="004937B3" w:rsidRDefault="00163082" w14:paraId="7E647188" w14:textId="54A8480F">
            <w:pPr>
              <w:rPr>
                <w:rFonts w:ascii="Calibri" w:hAnsi="Calibri" w:cs="Calibri"/>
                <w:sz w:val="20"/>
              </w:rPr>
            </w:pPr>
            <w:bookmarkStart w:name="_Hlk158115453" w:id="1"/>
            <w:r w:rsidRPr="00733B31">
              <w:rPr>
                <w:rFonts w:ascii="Calibri" w:hAnsi="Calibri" w:cs="Calibri"/>
                <w:sz w:val="20"/>
              </w:rPr>
              <w:t>NAM</w:t>
            </w:r>
            <w:r w:rsidR="00FA2AFB">
              <w:rPr>
                <w:rFonts w:ascii="Calibri" w:hAnsi="Calibri" w:cs="Calibri"/>
                <w:sz w:val="20"/>
              </w:rPr>
              <w:t>E A</w:t>
            </w:r>
            <w:r w:rsidRPr="00733B31">
              <w:rPr>
                <w:rFonts w:ascii="Calibri" w:hAnsi="Calibri" w:cs="Calibri"/>
                <w:sz w:val="20"/>
              </w:rPr>
              <w:t xml:space="preserve"> OF COMMISSIO</w:t>
            </w:r>
            <w:r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 xml:space="preserve">ING EDITOR </w:t>
            </w:r>
            <w:bookmarkEnd w:id="1"/>
          </w:p>
        </w:tc>
        <w:tc>
          <w:tcPr>
            <w:tcW w:w="7137" w:type="dxa"/>
            <w:gridSpan w:val="4"/>
            <w:vAlign w:val="center"/>
          </w:tcPr>
          <w:p w:rsidRPr="00733B31" w:rsidR="00163082" w:rsidP="004937B3" w:rsidRDefault="00163082" w14:paraId="6E6469E3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004937B3" w14:paraId="3704C9B4" w14:textId="77777777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:rsidRPr="00733B31" w:rsidR="00163082" w:rsidP="004937B3" w:rsidRDefault="00163082" w14:paraId="17688253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  <w:r>
              <w:rPr>
                <w:rFonts w:ascii="Calibri" w:hAnsi="Calibri" w:cs="Calibri"/>
                <w:sz w:val="20"/>
              </w:rPr>
              <w:t xml:space="preserve"> PRINT</w:t>
            </w:r>
          </w:p>
        </w:tc>
        <w:tc>
          <w:tcPr>
            <w:tcW w:w="7137" w:type="dxa"/>
            <w:gridSpan w:val="4"/>
            <w:vAlign w:val="center"/>
          </w:tcPr>
          <w:p w:rsidRPr="00733B31" w:rsidR="00163082" w:rsidP="004937B3" w:rsidRDefault="00163082" w14:paraId="1F5C67BF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63082" w:rsidTr="004937B3" w14:paraId="7FDA18F3" w14:textId="77777777">
        <w:trPr>
          <w:trHeight w:val="312"/>
        </w:trPr>
        <w:tc>
          <w:tcPr>
            <w:tcW w:w="2583" w:type="dxa"/>
            <w:shd w:val="clear" w:color="auto" w:fill="E6E6E6"/>
            <w:vAlign w:val="center"/>
          </w:tcPr>
          <w:p w:rsidRPr="00733B31" w:rsidR="00163082" w:rsidP="004937B3" w:rsidRDefault="00163082" w14:paraId="4DBAC486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RCULATION ONLINE</w:t>
            </w:r>
          </w:p>
        </w:tc>
        <w:tc>
          <w:tcPr>
            <w:tcW w:w="7137" w:type="dxa"/>
            <w:gridSpan w:val="4"/>
            <w:vAlign w:val="center"/>
          </w:tcPr>
          <w:p w:rsidRPr="00733B31" w:rsidR="00163082" w:rsidP="004937B3" w:rsidRDefault="00163082" w14:paraId="1112231F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1B644A" w:rsidR="00163082" w:rsidTr="003C7BE2" w14:paraId="6D5F254F" w14:textId="77777777">
        <w:trPr>
          <w:trHeight w:val="1723"/>
        </w:trPr>
        <w:tc>
          <w:tcPr>
            <w:tcW w:w="2583" w:type="dxa"/>
            <w:shd w:val="clear" w:color="auto" w:fill="E6E6E6"/>
            <w:vAlign w:val="center"/>
          </w:tcPr>
          <w:p w:rsidRPr="00684E68" w:rsidR="00163082" w:rsidP="004937B3" w:rsidRDefault="00163082" w14:paraId="6CFC276C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…</w:t>
            </w:r>
          </w:p>
        </w:tc>
        <w:tc>
          <w:tcPr>
            <w:tcW w:w="1710" w:type="dxa"/>
          </w:tcPr>
          <w:p w:rsidR="00163082" w:rsidP="004937B3" w:rsidRDefault="00163082" w14:paraId="208151E6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UBLISH YOUR ARTICLE ON THE ONLINE VERSION OF YOUR OUTLET</w:t>
            </w:r>
          </w:p>
          <w:p w:rsidRPr="001B644A" w:rsidR="00163082" w:rsidP="004937B3" w:rsidRDefault="00163082" w14:paraId="1C2F9B2E" w14:textId="777777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684E68" w:rsidR="00163082" w:rsidP="004937B3" w:rsidRDefault="00163082" w14:paraId="6960F725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163082" w:rsidP="004937B3" w:rsidRDefault="00163082" w14:paraId="47F63290" w14:textId="21441F4D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OST YOUR </w:t>
            </w:r>
            <w:r w:rsidR="003C7BE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ON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OCIAL MEDIA PLATFORMS OF YOUR OUTLET</w:t>
            </w:r>
          </w:p>
          <w:p w:rsidRPr="001B644A" w:rsidR="00163082" w:rsidP="004937B3" w:rsidRDefault="00163082" w14:paraId="4AFE9C46" w14:textId="777777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63082" w:rsidP="004937B3" w:rsidRDefault="00163082" w14:paraId="24BDFABB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21333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</w:p>
          <w:p w:rsidRPr="00684E68" w:rsidR="00163082" w:rsidP="004937B3" w:rsidRDefault="00163082" w14:paraId="27488E7C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8227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163082" w:rsidP="004937B3" w:rsidRDefault="00163082" w14:paraId="258EE784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OUR WEBSITE AND/OR OUR SOCIAL MEDIA PLATFORMS</w:t>
            </w:r>
          </w:p>
          <w:p w:rsidR="00163082" w:rsidP="004937B3" w:rsidRDefault="00163082" w14:paraId="76547CD4" w14:textId="777777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1B644A" w:rsidR="00163082" w:rsidP="004937B3" w:rsidRDefault="00163082" w14:paraId="2245D4F7" w14:textId="777777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9433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44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2025" w:type="dxa"/>
          </w:tcPr>
          <w:p w:rsidR="00163082" w:rsidP="004937B3" w:rsidRDefault="00163082" w14:paraId="04A7B840" w14:textId="0F2538D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THESE PARTNERS:</w:t>
            </w:r>
          </w:p>
          <w:p w:rsidRPr="002211A2" w:rsidR="00163082" w:rsidP="004937B3" w:rsidRDefault="00163082" w14:paraId="315425B9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T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5683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4753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2211A2" w:rsidR="00163082" w:rsidP="004937B3" w:rsidRDefault="00163082" w14:paraId="04380613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HOTEL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18797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6674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3C7BE2" w:rsidR="00163082" w:rsidP="004937B3" w:rsidRDefault="00163082" w14:paraId="632DC157" w14:textId="4D718ED6">
            <w:pPr>
              <w:rPr>
                <w:rFonts w:eastAsia="MS Gothic"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 xml:space="preserve">RESTAURANT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5097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20283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:rsidR="00B4127C" w:rsidP="00B4127C" w:rsidRDefault="00B4127C" w14:paraId="4A3D47BD" w14:textId="77777777"/>
    <w:tbl>
      <w:tblPr>
        <w:tblW w:w="9689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89"/>
      </w:tblGrid>
      <w:tr w:rsidRPr="00733B31" w:rsidR="00B4127C" w:rsidTr="00627451" w14:paraId="192FB821" w14:textId="77777777">
        <w:trPr>
          <w:trHeight w:val="316"/>
        </w:trPr>
        <w:tc>
          <w:tcPr>
            <w:tcW w:w="9689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B4127C" w:rsidP="00627451" w:rsidRDefault="00B4127C" w14:paraId="2BF60BCE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F22A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HOW WILL YOU USE DIGITAL CHANNELS DURING YOUR TRIP?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br/>
            </w:r>
            <w:r>
              <w:rPr>
                <w:rFonts w:ascii="Calibri" w:hAnsi="Calibri" w:cs="Calibri"/>
                <w:sz w:val="20"/>
              </w:rPr>
              <w:t>COVERAGE FOR DESTINATION CANADA &amp;</w:t>
            </w:r>
            <w:r w:rsidRPr="00733B31">
              <w:rPr>
                <w:rFonts w:ascii="Calibri" w:hAnsi="Calibri" w:cs="Calibri"/>
                <w:sz w:val="20"/>
              </w:rPr>
              <w:t xml:space="preserve"> PARTNER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Pr="00733B31" w:rsidR="00B4127C" w:rsidTr="00627451" w14:paraId="6859A303" w14:textId="77777777">
        <w:trPr>
          <w:trHeight w:val="316"/>
        </w:trPr>
        <w:tc>
          <w:tcPr>
            <w:tcW w:w="9689" w:type="dxa"/>
            <w:tcBorders>
              <w:bottom w:val="single" w:color="auto" w:sz="4" w:space="0"/>
            </w:tcBorders>
            <w:vAlign w:val="center"/>
          </w:tcPr>
          <w:p w:rsidR="00B4127C" w:rsidP="00627451" w:rsidRDefault="00B4127C" w14:paraId="56B778BE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WILL MENTION THE FOLLOWING CHANNELS:</w:t>
            </w:r>
          </w:p>
          <w:p w:rsidR="00B4127C" w:rsidP="00627451" w:rsidRDefault="00924EE2" w14:paraId="579FF80C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w:history="1" r:id="rId12">
              <w:r w:rsidRPr="00831F7F" w:rsidR="00B4127C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://de-keepexploring.canada.travel/</w:t>
              </w:r>
            </w:hyperlink>
            <w:r w:rsidRPr="00733B31" w:rsidR="00B4127C">
              <w:rPr>
                <w:rFonts w:ascii="Calibri" w:hAnsi="Calibri" w:cs="Calibri"/>
                <w:sz w:val="20"/>
              </w:rPr>
              <w:tab/>
            </w:r>
            <w:r w:rsidRPr="00733B31" w:rsidR="00B4127C">
              <w:rPr>
                <w:rFonts w:ascii="Calibri" w:hAnsi="Calibri" w:cs="Calibri"/>
                <w:sz w:val="20"/>
              </w:rPr>
              <w:tab/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 w:rsidR="00B4127C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B4127C" w:rsidP="00627451" w:rsidRDefault="00B4127C" w14:paraId="2EFBDB32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 PARTNER WEBSIT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4EE2">
              <w:rPr>
                <w:rFonts w:ascii="Calibri" w:hAnsi="Calibri" w:cs="Arial"/>
                <w:sz w:val="20"/>
                <w:szCs w:val="20"/>
              </w:rPr>
            </w:r>
            <w:r w:rsidR="00924E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4EE2">
              <w:rPr>
                <w:rFonts w:ascii="Calibri" w:hAnsi="Calibri" w:cs="Arial"/>
                <w:sz w:val="20"/>
                <w:szCs w:val="20"/>
              </w:rPr>
            </w:r>
            <w:r w:rsidR="00924E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756776" w:rsidR="00B4127C" w:rsidP="00627451" w:rsidRDefault="00B4127C" w14:paraId="0F14EA27" w14:textId="4836932E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OCIAL MEDIA: </w:t>
            </w:r>
            <w:r w:rsidRPr="00E12520">
              <w:rPr>
                <w:rFonts w:ascii="Calibri" w:hAnsi="Calibri" w:cs="Arial"/>
                <w:sz w:val="16"/>
                <w:szCs w:val="16"/>
              </w:rPr>
              <w:t xml:space="preserve">(LEAVE COMMENTS </w:t>
            </w:r>
            <w:r>
              <w:rPr>
                <w:rFonts w:ascii="Calibri" w:hAnsi="Calibri" w:cs="Arial"/>
                <w:sz w:val="16"/>
                <w:szCs w:val="16"/>
              </w:rPr>
              <w:t xml:space="preserve">IN GERMAN </w:t>
            </w:r>
            <w:r w:rsidRPr="00E12520">
              <w:rPr>
                <w:rFonts w:ascii="Calibri" w:hAnsi="Calibri" w:cs="Arial"/>
                <w:sz w:val="16"/>
                <w:szCs w:val="16"/>
              </w:rPr>
              <w:t>&amp; UPLOAD PHOTOS WHENEVER POSSIBLE IN CANADA)</w:t>
            </w:r>
          </w:p>
          <w:p w:rsidR="00B4127C" w:rsidP="00627451" w:rsidRDefault="00B4127C" w14:paraId="30679D9B" w14:textId="06E6D711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w:history="1" r:id="rId13">
              <w:r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  <w:r w:rsidRPr="00733B31">
              <w:rPr>
                <w:rFonts w:ascii="Calibri" w:hAnsi="Calibri" w:cs="Calibri"/>
                <w:sz w:val="20"/>
              </w:rPr>
              <w:tab/>
            </w:r>
            <w:r w:rsidR="008A2D82">
              <w:rPr>
                <w:rFonts w:ascii="Calibri" w:hAnsi="Calibri" w:cs="Calibri"/>
                <w:sz w:val="20"/>
              </w:rPr>
              <w:t xml:space="preserve">                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4EE2">
              <w:rPr>
                <w:rFonts w:ascii="Calibri" w:hAnsi="Calibri" w:cs="Arial"/>
                <w:sz w:val="20"/>
                <w:szCs w:val="20"/>
              </w:rPr>
            </w:r>
            <w:r w:rsidR="00924E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4EE2">
              <w:rPr>
                <w:rFonts w:ascii="Calibri" w:hAnsi="Calibri" w:cs="Arial"/>
                <w:sz w:val="20"/>
                <w:szCs w:val="20"/>
              </w:rPr>
            </w:r>
            <w:r w:rsidR="00924E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756776" w:rsidR="00B4127C" w:rsidP="00627451" w:rsidRDefault="00B4127C" w14:paraId="42D8E31A" w14:textId="51AA1932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w:history="1" r:id="rId14">
              <w:r w:rsidRPr="001B7294" w:rsidR="00C61226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www.instagram.com/kanada_entdecken</w:t>
              </w:r>
            </w:hyperlink>
            <w:r w:rsidR="00C6122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4EE2">
              <w:rPr>
                <w:rFonts w:ascii="Calibri" w:hAnsi="Calibri" w:cs="Arial"/>
                <w:sz w:val="20"/>
                <w:szCs w:val="20"/>
              </w:rPr>
            </w:r>
            <w:r w:rsidR="00924E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4EE2">
              <w:rPr>
                <w:rFonts w:ascii="Calibri" w:hAnsi="Calibri" w:cs="Arial"/>
                <w:sz w:val="20"/>
                <w:szCs w:val="20"/>
              </w:rPr>
            </w:r>
            <w:r w:rsidR="00924EE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4542B3" w:rsidR="00B4127C" w:rsidP="00627451" w:rsidRDefault="00B4127C" w14:paraId="7266AF22" w14:textId="553AB4CA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sz w:val="20"/>
                <w:szCs w:val="20"/>
              </w:rPr>
              <w:t>LEASE USE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#ExploreCanada</w:t>
            </w:r>
            <w:r w:rsidR="00C61226">
              <w:rPr>
                <w:rFonts w:ascii="Calibri" w:hAnsi="Calibri" w:cs="Arial"/>
                <w:sz w:val="20"/>
                <w:szCs w:val="20"/>
              </w:rPr>
              <w:t xml:space="preserve">, #EntdeckeKanada </w:t>
            </w:r>
          </w:p>
        </w:tc>
      </w:tr>
    </w:tbl>
    <w:p w:rsidRPr="00733B31" w:rsidR="00FA2AFB" w:rsidP="00FA2AFB" w:rsidRDefault="00FA2AFB" w14:paraId="3C318869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92"/>
        <w:gridCol w:w="7128"/>
      </w:tblGrid>
      <w:tr w:rsidRPr="00733B31" w:rsidR="00FA2AFB" w:rsidTr="00627451" w14:paraId="7F129D4F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FA2AFB" w:rsidP="00627451" w:rsidRDefault="00FA2AFB" w14:paraId="534AFE82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PRIOR WORKING TRIPS TO CANADA</w:t>
            </w:r>
          </w:p>
        </w:tc>
      </w:tr>
      <w:tr w:rsidRPr="00733B31" w:rsidR="00FA2AFB" w:rsidTr="00FA2AFB" w14:paraId="58A3F104" w14:textId="77777777">
        <w:trPr>
          <w:trHeight w:val="312"/>
        </w:trPr>
        <w:tc>
          <w:tcPr>
            <w:tcW w:w="2592" w:type="dxa"/>
            <w:shd w:val="clear" w:color="auto" w:fill="E6E6E6"/>
            <w:vAlign w:val="center"/>
          </w:tcPr>
          <w:p w:rsidRPr="00733B31" w:rsidR="00FA2AFB" w:rsidP="00627451" w:rsidRDefault="00FA2AFB" w14:paraId="0829E8F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7128" w:type="dxa"/>
            <w:vAlign w:val="center"/>
          </w:tcPr>
          <w:p w:rsidRPr="00733B31" w:rsidR="00FA2AFB" w:rsidP="00627451" w:rsidRDefault="00FA2AFB" w14:paraId="4ADB42F1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FA2AFB" w:rsidTr="00FA2AFB" w14:paraId="3AE5818A" w14:textId="77777777">
        <w:trPr>
          <w:trHeight w:val="312"/>
        </w:trPr>
        <w:tc>
          <w:tcPr>
            <w:tcW w:w="2592" w:type="dxa"/>
            <w:shd w:val="clear" w:color="auto" w:fill="E6E6E6"/>
            <w:vAlign w:val="center"/>
          </w:tcPr>
          <w:p w:rsidRPr="00733B31" w:rsidR="00FA2AFB" w:rsidP="00627451" w:rsidRDefault="00FA2AFB" w14:paraId="2461FBA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7128" w:type="dxa"/>
            <w:vAlign w:val="center"/>
          </w:tcPr>
          <w:p w:rsidRPr="00733B31" w:rsidR="00FA2AFB" w:rsidP="00627451" w:rsidRDefault="00FA2AFB" w14:paraId="5DFFD6E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FA2AFB" w:rsidTr="00FA2AFB" w14:paraId="39831A3D" w14:textId="77777777">
        <w:trPr>
          <w:trHeight w:val="312"/>
        </w:trPr>
        <w:tc>
          <w:tcPr>
            <w:tcW w:w="2592" w:type="dxa"/>
            <w:shd w:val="clear" w:color="auto" w:fill="E6E6E6"/>
            <w:vAlign w:val="center"/>
          </w:tcPr>
          <w:p w:rsidRPr="00733B31" w:rsidR="00FA2AFB" w:rsidP="00627451" w:rsidRDefault="00FA2AFB" w14:paraId="11A7687F" w14:textId="45F77E4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RESULTS </w:t>
            </w:r>
            <w:r>
              <w:rPr>
                <w:rFonts w:ascii="Calibri" w:hAnsi="Calibri" w:cs="Calibri"/>
                <w:sz w:val="20"/>
              </w:rPr>
              <w:t>(PAST ARTICLES WRITTEN</w:t>
            </w:r>
          </w:p>
        </w:tc>
        <w:tc>
          <w:tcPr>
            <w:tcW w:w="7128" w:type="dxa"/>
            <w:vAlign w:val="center"/>
          </w:tcPr>
          <w:p w:rsidR="00FA2AFB" w:rsidP="00627451" w:rsidRDefault="00FA2AFB" w14:paraId="75ACF732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  <w:p w:rsidR="008A2D82" w:rsidP="00627451" w:rsidRDefault="008A2D82" w14:paraId="5CEDD6F2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  <w:p w:rsidR="008A2D82" w:rsidP="00627451" w:rsidRDefault="008A2D82" w14:paraId="7F5A9DA7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  <w:p w:rsidRPr="00733B31" w:rsidR="008A2D82" w:rsidP="00627451" w:rsidRDefault="008A2D82" w14:paraId="5E60900D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Pr="000B7816" w:rsidR="00FA2AFB" w:rsidP="00FA2AFB" w:rsidRDefault="00FA2AFB" w14:paraId="42BC3940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Pr="00A16D3D" w:rsidR="00FA2AFB" w:rsidP="00FA2AFB" w:rsidRDefault="00FA2AFB" w14:paraId="49ED1634" w14:textId="77777777">
      <w:pPr>
        <w:pStyle w:val="berschrift8"/>
        <w:shd w:val="clear" w:color="auto" w:fill="E7E6E6" w:themeFill="background2"/>
        <w:ind w:left="-567" w:right="-760"/>
        <w:rPr>
          <w:rFonts w:ascii="Calibri" w:hAnsi="Calibri" w:cs="Calibri"/>
          <w:bCs w:val="0"/>
          <w:spacing w:val="70"/>
          <w:sz w:val="24"/>
        </w:rPr>
      </w:pPr>
      <w:r>
        <w:rPr>
          <w:rFonts w:ascii="Calibri" w:hAnsi="Calibri" w:cs="Calibri"/>
          <w:bCs w:val="0"/>
          <w:spacing w:val="70"/>
          <w:sz w:val="24"/>
        </w:rPr>
        <w:t>IMPORTANT INFO</w:t>
      </w:r>
    </w:p>
    <w:p w:rsidR="00FA2AFB" w:rsidP="00FA2AFB" w:rsidRDefault="00FA2AFB" w14:paraId="2779AD72" w14:textId="77777777">
      <w:pPr>
        <w:ind w:right="-760"/>
        <w:rPr>
          <w:rFonts w:ascii="Calibri" w:hAnsi="Calibri" w:cs="Calibri"/>
          <w:b/>
          <w:sz w:val="22"/>
        </w:rPr>
      </w:pPr>
    </w:p>
    <w:p w:rsidRPr="00A17410" w:rsidR="00FA2AFB" w:rsidP="00FA2AFB" w:rsidRDefault="00FA2AFB" w14:paraId="01FFBF1E" w14:textId="77777777">
      <w:pPr>
        <w:ind w:left="-567" w:right="-760"/>
        <w:rPr>
          <w:rFonts w:ascii="Calibri" w:hAnsi="Calibri" w:cs="Calibri"/>
          <w:b/>
          <w:sz w:val="22"/>
          <w:u w:val="single"/>
        </w:rPr>
      </w:pPr>
      <w:r w:rsidRPr="00A17410">
        <w:rPr>
          <w:rFonts w:ascii="Calibri" w:hAnsi="Calibri" w:cs="Calibri"/>
          <w:b/>
          <w:sz w:val="22"/>
          <w:u w:val="single"/>
        </w:rPr>
        <w:t>WHAT YOU WILL NEED FOR YOUR TRIP TO CANADA:</w:t>
      </w:r>
    </w:p>
    <w:p w:rsidRPr="00B437DA" w:rsidR="00FA2AFB" w:rsidP="00FA2AFB" w:rsidRDefault="00FA2AFB" w14:paraId="4B538710" w14:textId="77777777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driver’s license (you </w:t>
      </w:r>
      <w:proofErr w:type="gramStart"/>
      <w:r w:rsidRPr="00B437DA">
        <w:rPr>
          <w:rFonts w:ascii="Calibri" w:hAnsi="Calibri" w:cs="Calibri"/>
          <w:sz w:val="22"/>
          <w:lang w:val="en-CA"/>
        </w:rPr>
        <w:t>have to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be 21 and over)</w:t>
      </w:r>
      <w:r>
        <w:rPr>
          <w:rFonts w:ascii="Calibri" w:hAnsi="Calibri" w:cs="Calibri"/>
          <w:sz w:val="22"/>
          <w:lang w:val="en-CA"/>
        </w:rPr>
        <w:t xml:space="preserve"> for all trips with self-driving</w:t>
      </w:r>
    </w:p>
    <w:p w:rsidRPr="00B437DA" w:rsidR="00FA2AFB" w:rsidP="00FA2AFB" w:rsidRDefault="00FA2AFB" w14:paraId="5E714E40" w14:textId="77777777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credit card</w:t>
      </w:r>
    </w:p>
    <w:p w:rsidRPr="00B437DA" w:rsidR="00FA2AFB" w:rsidP="00FA2AFB" w:rsidRDefault="00FA2AFB" w14:paraId="3BD3CB23" w14:textId="77777777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 xml:space="preserve">A </w:t>
      </w:r>
      <w:r w:rsidRPr="00B437DA">
        <w:rPr>
          <w:rFonts w:ascii="Calibri" w:hAnsi="Calibri" w:cs="Calibri"/>
          <w:sz w:val="22"/>
          <w:lang w:val="en-CA"/>
        </w:rPr>
        <w:t xml:space="preserve">valid health and travel insurance covering your entire stay in </w:t>
      </w:r>
      <w:r>
        <w:rPr>
          <w:rFonts w:ascii="Calibri" w:hAnsi="Calibri" w:cs="Calibri"/>
          <w:sz w:val="22"/>
          <w:lang w:val="en-CA"/>
        </w:rPr>
        <w:t>Canada</w:t>
      </w:r>
    </w:p>
    <w:p w:rsidRPr="00B437DA" w:rsidR="00FA2AFB" w:rsidP="00FA2AFB" w:rsidRDefault="00FA2AFB" w14:paraId="4724C80B" w14:textId="77777777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Y</w:t>
      </w:r>
      <w:r w:rsidRPr="00B437DA">
        <w:rPr>
          <w:rFonts w:ascii="Calibri" w:hAnsi="Calibri" w:cs="Calibri"/>
          <w:sz w:val="22"/>
          <w:lang w:val="en-CA"/>
        </w:rPr>
        <w:t xml:space="preserve">our passport </w:t>
      </w:r>
      <w:r>
        <w:rPr>
          <w:rFonts w:ascii="Calibri" w:hAnsi="Calibri" w:cs="Calibri"/>
          <w:sz w:val="22"/>
          <w:lang w:val="en-CA"/>
        </w:rPr>
        <w:t xml:space="preserve">needs to </w:t>
      </w:r>
      <w:proofErr w:type="gramStart"/>
      <w:r>
        <w:rPr>
          <w:rFonts w:ascii="Calibri" w:hAnsi="Calibri" w:cs="Calibri"/>
          <w:sz w:val="22"/>
          <w:lang w:val="en-CA"/>
        </w:rPr>
        <w:t xml:space="preserve">be </w:t>
      </w:r>
      <w:r w:rsidRPr="00B437DA">
        <w:rPr>
          <w:rFonts w:ascii="Calibri" w:hAnsi="Calibri" w:cs="Calibri"/>
          <w:sz w:val="22"/>
          <w:lang w:val="en-CA"/>
        </w:rPr>
        <w:t xml:space="preserve"> valid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at least for 6 months after your entry date to Canada</w:t>
      </w:r>
    </w:p>
    <w:p w:rsidR="00FA2AFB" w:rsidP="00FA2AFB" w:rsidRDefault="00FA2AFB" w14:paraId="691B2F07" w14:textId="77777777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 w:rsidRPr="00155669">
        <w:rPr>
          <w:rFonts w:ascii="Calibri" w:hAnsi="Calibri" w:cs="Calibri"/>
          <w:sz w:val="22"/>
          <w:szCs w:val="22"/>
        </w:rPr>
        <w:t xml:space="preserve">ilming permits </w:t>
      </w:r>
      <w:r>
        <w:rPr>
          <w:rFonts w:ascii="Calibri" w:hAnsi="Calibri" w:cs="Calibri"/>
          <w:sz w:val="22"/>
          <w:szCs w:val="22"/>
        </w:rPr>
        <w:t>for all video and TV productions</w:t>
      </w:r>
    </w:p>
    <w:p w:rsidR="00FA2AFB" w:rsidP="00FA2AFB" w:rsidRDefault="00FA2AFB" w14:paraId="52E801FF" w14:textId="77777777">
      <w:pPr>
        <w:ind w:left="-142" w:right="-760"/>
        <w:rPr>
          <w:rFonts w:ascii="Calibri" w:hAnsi="Calibri" w:cs="Calibri"/>
          <w:sz w:val="22"/>
          <w:lang w:val="en-CA"/>
        </w:rPr>
      </w:pPr>
      <w:r w:rsidRPr="00155669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</w:t>
      </w:r>
      <w:r>
        <w:rPr>
          <w:rFonts w:ascii="Calibri" w:hAnsi="Calibri" w:cs="Calibri"/>
          <w:sz w:val="22"/>
          <w:lang w:val="en-CA"/>
        </w:rPr>
        <w:t>ETA (</w:t>
      </w:r>
      <w:r w:rsidRPr="00B437DA">
        <w:rPr>
          <w:rFonts w:ascii="Calibri" w:hAnsi="Calibri" w:cs="Calibri"/>
          <w:sz w:val="22"/>
          <w:lang w:val="en-CA"/>
        </w:rPr>
        <w:t>electronic travel authorisation</w:t>
      </w:r>
      <w:r>
        <w:rPr>
          <w:rFonts w:ascii="Calibri" w:hAnsi="Calibri" w:cs="Calibri"/>
          <w:sz w:val="22"/>
          <w:lang w:val="en-CA"/>
        </w:rPr>
        <w:t xml:space="preserve"> </w:t>
      </w:r>
      <w:proofErr w:type="spellStart"/>
      <w:r w:rsidRPr="00B437DA">
        <w:rPr>
          <w:rFonts w:ascii="Calibri" w:hAnsi="Calibri" w:cs="Calibri"/>
          <w:sz w:val="22"/>
          <w:lang w:val="en-CA"/>
        </w:rPr>
        <w:t>eTA</w:t>
      </w:r>
      <w:proofErr w:type="spellEnd"/>
      <w:r>
        <w:rPr>
          <w:rFonts w:ascii="Calibri" w:hAnsi="Calibri" w:cs="Calibri"/>
          <w:sz w:val="22"/>
          <w:lang w:val="en-CA"/>
        </w:rPr>
        <w:t xml:space="preserve">, </w:t>
      </w:r>
      <w:r w:rsidRPr="00B437DA">
        <w:rPr>
          <w:rFonts w:ascii="Calibri" w:hAnsi="Calibri" w:cs="Calibri"/>
          <w:sz w:val="22"/>
          <w:lang w:val="en-CA"/>
        </w:rPr>
        <w:t xml:space="preserve">or your visa </w:t>
      </w:r>
      <w:r>
        <w:rPr>
          <w:rFonts w:ascii="Calibri" w:hAnsi="Calibri" w:cs="Calibri"/>
          <w:sz w:val="22"/>
          <w:lang w:val="en-CA"/>
        </w:rPr>
        <w:t xml:space="preserve">in case you are not German and will need one </w:t>
      </w:r>
    </w:p>
    <w:p w:rsidR="00FA2AFB" w:rsidP="00FA2AFB" w:rsidRDefault="00FA2AFB" w14:paraId="29A18767" w14:textId="77777777">
      <w:pPr>
        <w:ind w:right="-760"/>
        <w:rPr>
          <w:rFonts w:ascii="Calibri" w:hAnsi="Calibri" w:cs="Calibri"/>
          <w:sz w:val="22"/>
          <w:lang w:val="en-CA"/>
        </w:rPr>
      </w:pPr>
    </w:p>
    <w:p w:rsidRPr="00A17410" w:rsidR="00FA2AFB" w:rsidP="00FA2AFB" w:rsidRDefault="00FA2AFB" w14:paraId="34D4463F" w14:textId="77777777">
      <w:pPr>
        <w:ind w:left="-567" w:right="-760"/>
        <w:rPr>
          <w:rFonts w:ascii="Calibri" w:hAnsi="Calibri" w:cs="Calibri"/>
          <w:b/>
          <w:bCs/>
          <w:sz w:val="22"/>
          <w:u w:val="single"/>
          <w:lang w:val="en-CA"/>
        </w:rPr>
      </w:pPr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ELECTRONIC TRAVEL AUTHORIZATION (</w:t>
      </w:r>
      <w:proofErr w:type="spellStart"/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eTA</w:t>
      </w:r>
      <w:proofErr w:type="spellEnd"/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):</w:t>
      </w:r>
    </w:p>
    <w:p w:rsidRPr="00A17410" w:rsidR="00FA2AFB" w:rsidP="00FA2AFB" w:rsidRDefault="00FA2AFB" w14:paraId="4E97B1D5" w14:textId="77777777">
      <w:pPr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</w:rPr>
        <w:t>Visa</w:t>
      </w:r>
      <w:r w:rsidRPr="004818C4">
        <w:rPr>
          <w:rFonts w:ascii="Calibri" w:hAnsi="Calibri" w:cs="Calibri"/>
          <w:sz w:val="22"/>
        </w:rPr>
        <w:t xml:space="preserve">-exempt foreign nationals who fly to or transit through Canada are expected to have an </w:t>
      </w:r>
      <w:r w:rsidRPr="00976E37">
        <w:rPr>
          <w:rFonts w:ascii="Calibri" w:hAnsi="Calibri" w:cs="Calibri"/>
          <w:b/>
          <w:bCs/>
          <w:sz w:val="22"/>
        </w:rPr>
        <w:t xml:space="preserve">Electronic 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>Travel Authorization</w:t>
      </w:r>
      <w:r w:rsidRPr="00A1741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17410">
        <w:rPr>
          <w:rFonts w:asciiTheme="minorHAnsi" w:hAnsiTheme="minorHAnsi" w:cstheme="minorHAnsi"/>
          <w:sz w:val="22"/>
          <w:szCs w:val="22"/>
        </w:rPr>
        <w:t>eTA</w:t>
      </w:r>
      <w:proofErr w:type="spellEnd"/>
      <w:r w:rsidRPr="00A17410">
        <w:rPr>
          <w:rFonts w:asciiTheme="minorHAnsi" w:hAnsiTheme="minorHAnsi" w:cstheme="minorHAnsi"/>
          <w:sz w:val="22"/>
          <w:szCs w:val="22"/>
        </w:rPr>
        <w:t xml:space="preserve">). Make sure you will have your eta with you when flying to Canada! </w:t>
      </w:r>
    </w:p>
    <w:p w:rsidRPr="00A17410" w:rsidR="00FA2AFB" w:rsidP="00FA2AFB" w:rsidRDefault="00FA2AFB" w14:paraId="2C8E1524" w14:textId="77777777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Please apply for eta here: </w:t>
      </w:r>
      <w:hyperlink w:history="1" r:id="rId15">
        <w:r w:rsidRPr="00A17410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en/immigration-refugees-citizenship/services/visit-canada/eta/apply.html</w:t>
        </w:r>
      </w:hyperlink>
      <w:r w:rsidRPr="00A17410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17410" w:rsidR="00FA2AFB" w:rsidP="00FA2AFB" w:rsidRDefault="00FA2AFB" w14:paraId="61CDDAF8" w14:textId="77777777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To complete the online form, you need a valid passport from a visa-exempt </w:t>
      </w:r>
      <w:proofErr w:type="gramStart"/>
      <w:r w:rsidRPr="00A17410">
        <w:rPr>
          <w:rFonts w:asciiTheme="minorHAnsi" w:hAnsiTheme="minorHAnsi" w:cstheme="minorHAnsi"/>
          <w:sz w:val="22"/>
          <w:szCs w:val="22"/>
        </w:rPr>
        <w:t>country,  a</w:t>
      </w:r>
      <w:proofErr w:type="gramEnd"/>
      <w:r w:rsidRPr="00A17410">
        <w:rPr>
          <w:rFonts w:asciiTheme="minorHAnsi" w:hAnsiTheme="minorHAnsi" w:cstheme="minorHAnsi"/>
          <w:sz w:val="22"/>
          <w:szCs w:val="22"/>
        </w:rPr>
        <w:t xml:space="preserve"> credit card to pay the $7 CAD fee Visa®, MasterCard®, American Express®,  a pre-paid Visa® and a valid email address.</w:t>
      </w:r>
    </w:p>
    <w:p w:rsidRPr="00A17410" w:rsidR="00FA2AFB" w:rsidP="00FA2AFB" w:rsidRDefault="00FA2AFB" w14:paraId="31565494" w14:textId="77777777">
      <w:pPr>
        <w:ind w:left="-567" w:right="-760"/>
        <w:rPr>
          <w:rFonts w:asciiTheme="minorHAnsi" w:hAnsiTheme="minorHAnsi" w:cstheme="minorHAnsi"/>
          <w:sz w:val="22"/>
          <w:szCs w:val="22"/>
        </w:rPr>
      </w:pPr>
    </w:p>
    <w:p w:rsidRPr="00A17410" w:rsidR="00FA2AFB" w:rsidP="00FA2AFB" w:rsidRDefault="00FA2AFB" w14:paraId="57F78E9A" w14:textId="77777777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410">
        <w:rPr>
          <w:rFonts w:asciiTheme="minorHAnsi" w:hAnsiTheme="minorHAnsi" w:cstheme="minorHAnsi"/>
          <w:b/>
          <w:sz w:val="22"/>
          <w:szCs w:val="22"/>
          <w:u w:val="single"/>
        </w:rPr>
        <w:t>TRAVEL INSURANCE:</w:t>
      </w:r>
    </w:p>
    <w:p w:rsidRPr="00A17410" w:rsidR="00FA2AFB" w:rsidP="00FA2AFB" w:rsidRDefault="00FA2AFB" w14:paraId="4F2685CF" w14:textId="77777777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>Please note that appropriate travel insurance is your responsibility; please ensure it covers you for all activities during the trip. Suppliers will require participants to sign waivers prior to participating in the activities outlined in the itinerary.</w:t>
      </w:r>
    </w:p>
    <w:p w:rsidRPr="00A17410" w:rsidR="00FA2AFB" w:rsidP="00FA2AFB" w:rsidRDefault="00FA2AFB" w14:paraId="13E82434" w14:textId="77777777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</w:t>
      </w:r>
    </w:p>
    <w:p w:rsidR="00FA2AFB" w:rsidP="00FA2AFB" w:rsidRDefault="00FA2AFB" w14:paraId="4BC195BD" w14:textId="77777777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b/>
          <w:bCs/>
          <w:sz w:val="22"/>
          <w:szCs w:val="22"/>
          <w:u w:val="single"/>
        </w:rPr>
        <w:t>DATA PROTECTION: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7410">
        <w:rPr>
          <w:rFonts w:asciiTheme="minorHAnsi" w:hAnsiTheme="minorHAnsi" w:cstheme="minorHAnsi"/>
          <w:sz w:val="22"/>
          <w:szCs w:val="22"/>
        </w:rPr>
        <w:t xml:space="preserve">We only use this form for internal use with planning our press trips (DC and partners) and </w:t>
      </w:r>
      <w:r>
        <w:rPr>
          <w:rFonts w:asciiTheme="minorHAnsi" w:hAnsiTheme="minorHAnsi" w:cstheme="minorHAnsi"/>
          <w:sz w:val="22"/>
          <w:szCs w:val="22"/>
        </w:rPr>
        <w:t xml:space="preserve">we </w:t>
      </w:r>
      <w:r w:rsidRPr="00A17410">
        <w:rPr>
          <w:rFonts w:asciiTheme="minorHAnsi" w:hAnsiTheme="minorHAnsi" w:cstheme="minorHAnsi"/>
          <w:sz w:val="22"/>
          <w:szCs w:val="22"/>
        </w:rPr>
        <w:t xml:space="preserve">do not </w:t>
      </w:r>
      <w:r>
        <w:rPr>
          <w:rFonts w:asciiTheme="minorHAnsi" w:hAnsiTheme="minorHAnsi" w:cstheme="minorHAnsi"/>
          <w:sz w:val="22"/>
          <w:szCs w:val="22"/>
        </w:rPr>
        <w:t>pass on personal info to third parties.</w:t>
      </w:r>
    </w:p>
    <w:p w:rsidRPr="00740046" w:rsidR="00FA2AFB" w:rsidP="00FA2AFB" w:rsidRDefault="00FA2AFB" w14:paraId="5C9A4C00" w14:textId="77777777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5D617F4A">
        <w:rPr>
          <w:rFonts w:asciiTheme="minorHAnsi" w:hAnsiTheme="minorHAnsi" w:eastAsiaTheme="minorEastAsia" w:cstheme="minorBidi"/>
          <w:sz w:val="22"/>
          <w:szCs w:val="22"/>
          <w:highlight w:val="yellow"/>
        </w:rPr>
        <w:t>I herewith confirm that THE DESTINATION OFFICE is allowed to save this media form for internal use only.</w:t>
      </w:r>
    </w:p>
    <w:p w:rsidR="00FA2AFB" w:rsidP="00FA2AFB" w:rsidRDefault="00FA2AFB" w14:paraId="26627BC3" w14:textId="77777777">
      <w:pPr>
        <w:pStyle w:val="Textkrper2"/>
        <w:jc w:val="left"/>
        <w:rPr>
          <w:rFonts w:asciiTheme="minorHAnsi" w:hAnsiTheme="minorHAnsi" w:eastAsiaTheme="minorEastAsia" w:cstheme="minorBidi"/>
          <w:sz w:val="22"/>
          <w:szCs w:val="22"/>
          <w:highlight w:val="yellow"/>
        </w:rPr>
      </w:pPr>
      <w:r w:rsidRPr="5D617F4A">
        <w:rPr>
          <w:rFonts w:asciiTheme="minorHAnsi" w:hAnsiTheme="minorHAnsi" w:eastAsiaTheme="minorEastAsia" w:cstheme="minorBidi"/>
          <w:sz w:val="22"/>
          <w:szCs w:val="22"/>
          <w:highlight w:val="yellow"/>
        </w:rPr>
        <w:t>YES</w:t>
      </w:r>
      <w:r>
        <w:tab/>
      </w:r>
      <w:r>
        <w:rPr>
          <w:noProof/>
        </w:rPr>
        <w:drawing>
          <wp:inline distT="0" distB="0" distL="0" distR="0" wp14:anchorId="18D1C103" wp14:editId="41E63C39">
            <wp:extent cx="161925" cy="171450"/>
            <wp:effectExtent l="0" t="0" r="0" b="0"/>
            <wp:docPr id="1893837330" name="Grafik 189383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eastAsiaTheme="minorEastAsia" w:cstheme="minorBidi"/>
          <w:sz w:val="22"/>
          <w:szCs w:val="22"/>
          <w:highlight w:val="yellow"/>
        </w:rPr>
        <w:tab/>
      </w:r>
      <w:r>
        <w:rPr>
          <w:rFonts w:asciiTheme="minorHAnsi" w:hAnsiTheme="minorHAnsi" w:eastAsiaTheme="minorEastAsia" w:cstheme="minorBidi"/>
          <w:sz w:val="22"/>
          <w:szCs w:val="22"/>
          <w:highlight w:val="yellow"/>
        </w:rPr>
        <w:tab/>
      </w:r>
      <w:r>
        <w:rPr>
          <w:rFonts w:asciiTheme="minorHAnsi" w:hAnsiTheme="minorHAnsi" w:eastAsiaTheme="minorEastAsia" w:cstheme="minorBidi"/>
          <w:sz w:val="22"/>
          <w:szCs w:val="22"/>
          <w:highlight w:val="yellow"/>
        </w:rPr>
        <w:tab/>
      </w:r>
      <w:r w:rsidRPr="5D617F4A">
        <w:rPr>
          <w:rFonts w:asciiTheme="minorHAnsi" w:hAnsiTheme="minorHAnsi" w:eastAsiaTheme="minorEastAsia" w:cstheme="minorBidi"/>
          <w:sz w:val="22"/>
          <w:szCs w:val="22"/>
          <w:highlight w:val="yellow"/>
        </w:rPr>
        <w:t>NO</w:t>
      </w:r>
      <w:r>
        <w:tab/>
      </w:r>
      <w:r>
        <w:rPr>
          <w:noProof/>
        </w:rPr>
        <w:drawing>
          <wp:inline distT="0" distB="0" distL="0" distR="0" wp14:anchorId="38A13006" wp14:editId="1ABC1D70">
            <wp:extent cx="161925" cy="171450"/>
            <wp:effectExtent l="0" t="0" r="0" b="0"/>
            <wp:docPr id="569781396" name="Grafik 56978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617F4A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</w:p>
    <w:p w:rsidR="00FA2AFB" w:rsidP="00FA2AFB" w:rsidRDefault="00FA2AFB" w14:paraId="2B32A090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FA2AFB" w:rsidP="00FA2AFB" w:rsidRDefault="00FA2AFB" w14:paraId="50467B0B" w14:textId="77777777">
      <w:pPr>
        <w:pStyle w:val="Textkrper2"/>
        <w:jc w:val="left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Pr="00FC4E89" w:rsidR="00FA2AFB" w:rsidP="00FA2AFB" w:rsidRDefault="00FA2AFB" w14:paraId="3AEB40D2" w14:textId="77777777">
      <w:pPr>
        <w:pStyle w:val="Textkrper2"/>
        <w:ind w:left="-567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PLEASE RETURN </w:t>
      </w:r>
      <w:r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FORM AS A WORD DOK </w:t>
      </w: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TO:</w:t>
      </w:r>
      <w:r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    kirsten@destination-office.de</w:t>
      </w:r>
    </w:p>
    <w:p w:rsidR="00FA2AFB" w:rsidP="00FA2AFB" w:rsidRDefault="00FA2AFB" w14:paraId="6E227A60" w14:textId="77777777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="008A2D82" w:rsidP="00FA2AFB" w:rsidRDefault="008A2D82" w14:paraId="209AF618" w14:textId="77777777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="008A2D82" w:rsidP="00FA2AFB" w:rsidRDefault="008A2D82" w14:paraId="6BB2B6BB" w14:textId="77777777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Pr="00FC4E89" w:rsidR="008A2D82" w:rsidP="00FA2AFB" w:rsidRDefault="008A2D82" w14:paraId="58F6AB2F" w14:textId="77777777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Pr="00740046" w:rsidR="00FA2AFB" w:rsidP="00FA2AFB" w:rsidRDefault="00FA2AFB" w14:paraId="3BBD96A8" w14:textId="77777777">
      <w:pPr>
        <w:pStyle w:val="Textkrper2"/>
        <w:rPr>
          <w:rFonts w:ascii="Calibri" w:hAnsi="Calibri" w:cs="Calibri"/>
          <w:b/>
          <w:bCs/>
          <w:i w:val="0"/>
          <w:lang w:val="en-US"/>
        </w:rPr>
      </w:pPr>
      <w:r w:rsidRPr="00740046">
        <w:rPr>
          <w:rFonts w:ascii="Calibri" w:hAnsi="Calibri" w:cs="Calibri"/>
          <w:b/>
          <w:bCs/>
          <w:i w:val="0"/>
          <w:lang w:val="en-US"/>
        </w:rPr>
        <w:t>Kirsten Bungart</w:t>
      </w:r>
    </w:p>
    <w:p w:rsidRPr="009044DD" w:rsidR="00FA2AFB" w:rsidP="00FA2AFB" w:rsidRDefault="00FA2AFB" w14:paraId="73498684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irector PR &amp; Media</w:t>
      </w:r>
    </w:p>
    <w:p w:rsidRPr="00FC4E89" w:rsidR="00FA2AFB" w:rsidP="00FA2AFB" w:rsidRDefault="00FA2AFB" w14:paraId="66BA6DD6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:rsidRPr="009044DD" w:rsidR="00FA2AFB" w:rsidP="00FA2AFB" w:rsidRDefault="00FA2AFB" w14:paraId="19149C90" w14:textId="77777777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:rsidRPr="00740046" w:rsidR="00FA2AFB" w:rsidP="00FA2AFB" w:rsidRDefault="00FA2AFB" w14:paraId="46C6F06B" w14:textId="77777777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r w:rsidRPr="00740046">
        <w:rPr>
          <w:rFonts w:ascii="Calibri" w:hAnsi="Calibri" w:cs="Calibri"/>
          <w:i w:val="0"/>
          <w:sz w:val="20"/>
          <w:szCs w:val="20"/>
          <w:lang w:val="en-US"/>
        </w:rPr>
        <w:t>The Destination Office</w:t>
      </w:r>
    </w:p>
    <w:p w:rsidRPr="00C61226" w:rsidR="00FA2AFB" w:rsidP="00FA2AFB" w:rsidRDefault="00FA2AFB" w14:paraId="590203E0" w14:textId="77777777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proofErr w:type="spellStart"/>
      <w:r w:rsidRPr="00C61226">
        <w:rPr>
          <w:rFonts w:ascii="Calibri" w:hAnsi="Calibri" w:cs="Calibri"/>
          <w:i w:val="0"/>
          <w:sz w:val="20"/>
          <w:szCs w:val="20"/>
          <w:lang w:val="en-US"/>
        </w:rPr>
        <w:t>Lindener</w:t>
      </w:r>
      <w:proofErr w:type="spellEnd"/>
      <w:r w:rsidRPr="00C61226">
        <w:rPr>
          <w:rFonts w:ascii="Calibri" w:hAnsi="Calibri" w:cs="Calibri"/>
          <w:i w:val="0"/>
          <w:sz w:val="20"/>
          <w:szCs w:val="20"/>
          <w:lang w:val="en-US"/>
        </w:rPr>
        <w:t xml:space="preserve"> Str. 128, 44879 Bochum</w:t>
      </w:r>
    </w:p>
    <w:p w:rsidRPr="00C61226" w:rsidR="00FA2AFB" w:rsidP="00FA2AFB" w:rsidRDefault="00FA2AFB" w14:paraId="3D5B7B65" w14:textId="77777777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r w:rsidRPr="00C61226">
        <w:rPr>
          <w:rFonts w:ascii="Calibri" w:hAnsi="Calibri" w:cs="Calibri"/>
          <w:i w:val="0"/>
          <w:sz w:val="20"/>
          <w:szCs w:val="20"/>
          <w:lang w:val="en-US"/>
        </w:rPr>
        <w:t>Tel: +49 234 32498075</w:t>
      </w:r>
    </w:p>
    <w:p w:rsidRPr="00740046" w:rsidR="00FA2AFB" w:rsidP="00FA2AFB" w:rsidRDefault="00924EE2" w14:paraId="7999B56B" w14:textId="77777777">
      <w:pPr>
        <w:pStyle w:val="Textkrper2"/>
        <w:rPr>
          <w:rFonts w:ascii="Calibri" w:hAnsi="Calibri" w:cs="Calibri"/>
          <w:i w:val="0"/>
          <w:sz w:val="20"/>
          <w:szCs w:val="20"/>
          <w:lang w:val="fr-FR"/>
        </w:rPr>
      </w:pPr>
      <w:hyperlink w:history="1" r:id="rId17">
        <w:r w:rsidRPr="00740046" w:rsidR="00FA2AFB">
          <w:rPr>
            <w:rStyle w:val="Hyperlink"/>
            <w:rFonts w:ascii="Calibri" w:hAnsi="Calibri" w:cs="Calibri"/>
            <w:i w:val="0"/>
            <w:sz w:val="20"/>
            <w:szCs w:val="20"/>
            <w:lang w:val="fr-FR"/>
          </w:rPr>
          <w:t>kirsten@destination-office.de</w:t>
        </w:r>
      </w:hyperlink>
      <w:r w:rsidRPr="00740046" w:rsidR="00FA2AFB">
        <w:rPr>
          <w:rFonts w:ascii="Calibri" w:hAnsi="Calibri" w:cs="Calibri"/>
          <w:i w:val="0"/>
          <w:sz w:val="20"/>
          <w:szCs w:val="20"/>
          <w:lang w:val="fr-FR"/>
        </w:rPr>
        <w:t xml:space="preserve"> </w:t>
      </w:r>
    </w:p>
    <w:p w:rsidRPr="0083192E" w:rsidR="00FC4E89" w:rsidP="00FC4E89" w:rsidRDefault="00FC4E89" w14:paraId="2F297BFF" w14:textId="42E66925">
      <w:pPr>
        <w:pStyle w:val="Textkrper2"/>
        <w:rPr>
          <w:rFonts w:ascii="Calibri" w:hAnsi="Calibri" w:cs="Calibri"/>
          <w:i w:val="0"/>
          <w:sz w:val="22"/>
          <w:lang w:val="fr-FR"/>
        </w:rPr>
      </w:pPr>
    </w:p>
    <w:sectPr w:rsidRPr="0083192E" w:rsidR="00FC4E89" w:rsidSect="00892941">
      <w:headerReference w:type="default" r:id="rId18"/>
      <w:footerReference w:type="even" r:id="rId19"/>
      <w:footerReference w:type="default" r:id="rId20"/>
      <w:footerReference w:type="first" r:id="rId21"/>
      <w:pgSz w:w="11906" w:h="16838" w:orient="portrait" w:code="9"/>
      <w:pgMar w:top="468" w:right="1797" w:bottom="720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2941" w:rsidRDefault="00892941" w14:paraId="507FB059" w14:textId="77777777">
      <w:r>
        <w:separator/>
      </w:r>
    </w:p>
  </w:endnote>
  <w:endnote w:type="continuationSeparator" w:id="0">
    <w:p w:rsidR="00892941" w:rsidRDefault="00892941" w14:paraId="22606D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4E89" w:rsidR="007C04C0" w:rsidP="00FC4E89" w:rsidRDefault="007C04C0" w14:paraId="2F297C07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8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9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2941" w:rsidRDefault="00892941" w14:paraId="4C0EC909" w14:textId="77777777">
      <w:r>
        <w:separator/>
      </w:r>
    </w:p>
  </w:footnote>
  <w:footnote w:type="continuationSeparator" w:id="0">
    <w:p w:rsidR="00892941" w:rsidRDefault="00892941" w14:paraId="22B588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6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SimSun" w:cs="Wingdings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4558898">
    <w:abstractNumId w:val="0"/>
  </w:num>
  <w:num w:numId="2" w16cid:durableId="1981690532">
    <w:abstractNumId w:val="3"/>
  </w:num>
  <w:num w:numId="3" w16cid:durableId="1804542294">
    <w:abstractNumId w:val="2"/>
  </w:num>
  <w:num w:numId="4" w16cid:durableId="52817688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evenAndOddHeader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0000"/>
    <w:rsid w:val="00002A0E"/>
    <w:rsid w:val="00026230"/>
    <w:rsid w:val="00040947"/>
    <w:rsid w:val="00073BDE"/>
    <w:rsid w:val="00076C24"/>
    <w:rsid w:val="000A446E"/>
    <w:rsid w:val="000A57AA"/>
    <w:rsid w:val="000B7816"/>
    <w:rsid w:val="000D4AC9"/>
    <w:rsid w:val="000E5758"/>
    <w:rsid w:val="000F292F"/>
    <w:rsid w:val="00104F23"/>
    <w:rsid w:val="00155669"/>
    <w:rsid w:val="00163082"/>
    <w:rsid w:val="00195087"/>
    <w:rsid w:val="001A3836"/>
    <w:rsid w:val="001B644A"/>
    <w:rsid w:val="001F1A11"/>
    <w:rsid w:val="002003E4"/>
    <w:rsid w:val="002057BB"/>
    <w:rsid w:val="00216FDA"/>
    <w:rsid w:val="002211A2"/>
    <w:rsid w:val="002310F4"/>
    <w:rsid w:val="0025075B"/>
    <w:rsid w:val="00263ED2"/>
    <w:rsid w:val="00290C32"/>
    <w:rsid w:val="00294372"/>
    <w:rsid w:val="002B05FC"/>
    <w:rsid w:val="002C3278"/>
    <w:rsid w:val="0031017D"/>
    <w:rsid w:val="0031558A"/>
    <w:rsid w:val="003A12EB"/>
    <w:rsid w:val="003C7BE2"/>
    <w:rsid w:val="003F22AD"/>
    <w:rsid w:val="003F2D7F"/>
    <w:rsid w:val="004048E5"/>
    <w:rsid w:val="0040507E"/>
    <w:rsid w:val="0042658A"/>
    <w:rsid w:val="00433669"/>
    <w:rsid w:val="004542B3"/>
    <w:rsid w:val="00460DAB"/>
    <w:rsid w:val="004818C4"/>
    <w:rsid w:val="004A1611"/>
    <w:rsid w:val="004A394F"/>
    <w:rsid w:val="0051548E"/>
    <w:rsid w:val="00585356"/>
    <w:rsid w:val="005A20BA"/>
    <w:rsid w:val="005C377D"/>
    <w:rsid w:val="005F6DA6"/>
    <w:rsid w:val="00603DEA"/>
    <w:rsid w:val="00604DC7"/>
    <w:rsid w:val="006408CF"/>
    <w:rsid w:val="0065103B"/>
    <w:rsid w:val="00675FC1"/>
    <w:rsid w:val="00684E68"/>
    <w:rsid w:val="006E7748"/>
    <w:rsid w:val="00707595"/>
    <w:rsid w:val="00711734"/>
    <w:rsid w:val="00723C50"/>
    <w:rsid w:val="00733B31"/>
    <w:rsid w:val="007420D6"/>
    <w:rsid w:val="00744771"/>
    <w:rsid w:val="00746C27"/>
    <w:rsid w:val="00756776"/>
    <w:rsid w:val="007958E7"/>
    <w:rsid w:val="007B07DF"/>
    <w:rsid w:val="007B20F0"/>
    <w:rsid w:val="007B6709"/>
    <w:rsid w:val="007C04C0"/>
    <w:rsid w:val="007E0107"/>
    <w:rsid w:val="008051C9"/>
    <w:rsid w:val="0083192E"/>
    <w:rsid w:val="0084740F"/>
    <w:rsid w:val="00866D40"/>
    <w:rsid w:val="00870F59"/>
    <w:rsid w:val="00890986"/>
    <w:rsid w:val="00890D15"/>
    <w:rsid w:val="00892941"/>
    <w:rsid w:val="008A2D82"/>
    <w:rsid w:val="008B4670"/>
    <w:rsid w:val="008C6F41"/>
    <w:rsid w:val="008F6BFE"/>
    <w:rsid w:val="00900C67"/>
    <w:rsid w:val="009044DD"/>
    <w:rsid w:val="00917100"/>
    <w:rsid w:val="00924EE2"/>
    <w:rsid w:val="009418D0"/>
    <w:rsid w:val="00950D56"/>
    <w:rsid w:val="00976E37"/>
    <w:rsid w:val="009C3A5F"/>
    <w:rsid w:val="009C5FC6"/>
    <w:rsid w:val="009E71ED"/>
    <w:rsid w:val="00A13AC1"/>
    <w:rsid w:val="00A16B79"/>
    <w:rsid w:val="00A6061C"/>
    <w:rsid w:val="00AB19D2"/>
    <w:rsid w:val="00AC52C1"/>
    <w:rsid w:val="00B174E1"/>
    <w:rsid w:val="00B4127C"/>
    <w:rsid w:val="00B437DA"/>
    <w:rsid w:val="00BA75B0"/>
    <w:rsid w:val="00BA762D"/>
    <w:rsid w:val="00BE2289"/>
    <w:rsid w:val="00BF030E"/>
    <w:rsid w:val="00BF3467"/>
    <w:rsid w:val="00BF63AB"/>
    <w:rsid w:val="00C141D6"/>
    <w:rsid w:val="00C2192D"/>
    <w:rsid w:val="00C61226"/>
    <w:rsid w:val="00C916BF"/>
    <w:rsid w:val="00CA38A3"/>
    <w:rsid w:val="00CB20D1"/>
    <w:rsid w:val="00CC1D14"/>
    <w:rsid w:val="00CE6150"/>
    <w:rsid w:val="00D0537F"/>
    <w:rsid w:val="00D11D48"/>
    <w:rsid w:val="00D14695"/>
    <w:rsid w:val="00D2185A"/>
    <w:rsid w:val="00D2593B"/>
    <w:rsid w:val="00D41722"/>
    <w:rsid w:val="00D62E10"/>
    <w:rsid w:val="00D66B8B"/>
    <w:rsid w:val="00DA2B45"/>
    <w:rsid w:val="00DF42EF"/>
    <w:rsid w:val="00E12520"/>
    <w:rsid w:val="00E40B5F"/>
    <w:rsid w:val="00E45496"/>
    <w:rsid w:val="00E52ED3"/>
    <w:rsid w:val="00E64232"/>
    <w:rsid w:val="00E82177"/>
    <w:rsid w:val="00ED64A6"/>
    <w:rsid w:val="00F04E1D"/>
    <w:rsid w:val="00F105EF"/>
    <w:rsid w:val="00F260AF"/>
    <w:rsid w:val="00F45796"/>
    <w:rsid w:val="00F8003C"/>
    <w:rsid w:val="00F82507"/>
    <w:rsid w:val="00F91542"/>
    <w:rsid w:val="00FA2AFB"/>
    <w:rsid w:val="00FC4E89"/>
    <w:rsid w:val="00FC6923"/>
    <w:rsid w:val="00FD0ACA"/>
    <w:rsid w:val="00FF2CB1"/>
    <w:rsid w:val="0614EF67"/>
    <w:rsid w:val="21EA597E"/>
    <w:rsid w:val="2817B3E0"/>
    <w:rsid w:val="2CCD6A1A"/>
    <w:rsid w:val="59F9B8DD"/>
    <w:rsid w:val="5D617F4A"/>
    <w:rsid w:val="7D0DF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97A47"/>
  <w15:chartTrackingRefBased/>
  <w15:docId w15:val="{557AA880-BBAD-48F0-B172-3E40842679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1" w:customStyle="1">
    <w:name w:val="BesuchterHyperlink1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styleId="Textkrper2Zchn" w:customStyle="1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styleId="KopfzeileZchn" w:customStyle="1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styleId="calibri" w:customStyle="1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C52C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A2AFB"/>
    <w:rPr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facebook.com/entdeckekanada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://de-keepexploring.canada.travel/" TargetMode="External" Id="rId12" /><Relationship Type="http://schemas.openxmlformats.org/officeDocument/2006/relationships/hyperlink" Target="mailto:kirsten@destination-office.de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canada.ca/en/immigration-refugees-citizenship/services/visit-canada/eta/apply.html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nstagram.com/kanada_entdecken" TargetMode="External" Id="rId14" /><Relationship Type="http://schemas.openxmlformats.org/officeDocument/2006/relationships/fontTable" Target="fontTable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9D68802514224979AC0B4BAF71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B550-7BBA-40C5-A606-553C0ADB8C6D}"/>
      </w:docPartPr>
      <w:docPartBody>
        <w:p w:rsidR="005012D0" w:rsidRDefault="000E5758" w:rsidP="000E5758">
          <w:pPr>
            <w:pStyle w:val="01E9D68802514224979AC0B4BAF71E3B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D37722D3FAFE4247834CCA6B652B4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C881-A1AE-4ACB-B84F-8316A0F5CABA}"/>
      </w:docPartPr>
      <w:docPartBody>
        <w:p w:rsidR="005012D0" w:rsidRDefault="000E5758" w:rsidP="000E5758">
          <w:pPr>
            <w:pStyle w:val="D37722D3FAFE4247834CCA6B652B4D87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9FF9A65593F94D7292FDC0E6298C8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E31AB-145B-4C45-ADEF-9650EB5831F7}"/>
      </w:docPartPr>
      <w:docPartBody>
        <w:p w:rsidR="005012D0" w:rsidRDefault="000E5758" w:rsidP="000E5758">
          <w:pPr>
            <w:pStyle w:val="9FF9A65593F94D7292FDC0E6298C879A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07D2C145569545879A416BC97AD3F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4CBB-599A-4885-B396-98D3FB16D6E0}"/>
      </w:docPartPr>
      <w:docPartBody>
        <w:p w:rsidR="005012D0" w:rsidRDefault="000E5758" w:rsidP="000E5758">
          <w:pPr>
            <w:pStyle w:val="07D2C145569545879A416BC97AD3FA22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9"/>
    <w:rsid w:val="000954DB"/>
    <w:rsid w:val="000E5758"/>
    <w:rsid w:val="00135866"/>
    <w:rsid w:val="0035730B"/>
    <w:rsid w:val="003A2346"/>
    <w:rsid w:val="004138FA"/>
    <w:rsid w:val="004D0EF9"/>
    <w:rsid w:val="005012D0"/>
    <w:rsid w:val="007162A2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5758"/>
    <w:rPr>
      <w:color w:val="808080"/>
    </w:rPr>
  </w:style>
  <w:style w:type="paragraph" w:customStyle="1" w:styleId="01E9D68802514224979AC0B4BAF71E3B">
    <w:name w:val="01E9D68802514224979AC0B4BAF71E3B"/>
    <w:rsid w:val="000E5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722D3FAFE4247834CCA6B652B4D87">
    <w:name w:val="D37722D3FAFE4247834CCA6B652B4D87"/>
    <w:rsid w:val="000E5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9A65593F94D7292FDC0E6298C879A">
    <w:name w:val="9FF9A65593F94D7292FDC0E6298C879A"/>
    <w:rsid w:val="000E5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2C145569545879A416BC97AD3FA22">
    <w:name w:val="07D2C145569545879A416BC97AD3FA22"/>
    <w:rsid w:val="000E57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89BAB4AE02940B9BF8DC332782FC4" ma:contentTypeVersion="18" ma:contentTypeDescription="Create a new document." ma:contentTypeScope="" ma:versionID="c85b7e9d0983a991a6cd8680620459c5">
  <xsd:schema xmlns:xsd="http://www.w3.org/2001/XMLSchema" xmlns:xs="http://www.w3.org/2001/XMLSchema" xmlns:p="http://schemas.microsoft.com/office/2006/metadata/properties" xmlns:ns2="44a4bced-1643-4b5b-a1ca-0443dc9b429a" xmlns:ns3="aa160bbc-dc8f-436b-8a09-5486d0af4049" targetNamespace="http://schemas.microsoft.com/office/2006/metadata/properties" ma:root="true" ma:fieldsID="0e3e4b3081c3375ca2f3ebdd41459a4f" ns2:_="" ns3:_="">
    <xsd:import namespace="44a4bced-1643-4b5b-a1ca-0443dc9b429a"/>
    <xsd:import namespace="aa160bbc-dc8f-436b-8a09-5486d0af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bced-1643-4b5b-a1ca-0443dc9b4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35e93-ee80-4abc-b086-138341006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0bbc-dc8f-436b-8a09-5486d0af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25e9-1590-42f9-aeaf-c22ccd3a53ee}" ma:internalName="TaxCatchAll" ma:showField="CatchAllData" ma:web="aa160bbc-dc8f-436b-8a09-5486d0af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160bbc-dc8f-436b-8a09-5486d0af4049" xsi:nil="true"/>
    <lcf76f155ced4ddcb4097134ff3c332f xmlns="44a4bced-1643-4b5b-a1ca-0443dc9b42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6B870-0E11-41EC-B92C-9D8477560780}"/>
</file>

<file path=customXml/itemProps2.xml><?xml version="1.0" encoding="utf-8"?>
<ds:datastoreItem xmlns:ds="http://schemas.openxmlformats.org/officeDocument/2006/customXml" ds:itemID="{C55F538F-5EDF-6346-B6CE-A212498C1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5C7E6-EFD3-4C3C-9AD1-45CBB0695D15}">
  <ds:schemaRefs>
    <ds:schemaRef ds:uri="http://schemas.microsoft.com/office/2006/metadata/properties"/>
    <ds:schemaRef ds:uri="http://schemas.microsoft.com/office/infopath/2007/PartnerControls"/>
    <ds:schemaRef ds:uri="69318b36-f150-4592-ae1f-e4416698a480"/>
    <ds:schemaRef ds:uri="c89c6ad5-6144-4246-b127-2defbd9f3d6e"/>
  </ds:schemaRefs>
</ds:datastoreItem>
</file>

<file path=customXml/itemProps4.xml><?xml version="1.0" encoding="utf-8"?>
<ds:datastoreItem xmlns:ds="http://schemas.openxmlformats.org/officeDocument/2006/customXml" ds:itemID="{168668C8-68B9-42E5-82FE-D8709799D0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%20Media%20Profile%20Form.dot</ap:Template>
  <ap:Application>Microsoft Word for the web</ap:Application>
  <ap:DocSecurity>0</ap:DocSecurity>
  <ap:ScaleCrop>false</ap:ScaleCrop>
  <ap:Company>Canadian Tourism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ast</dc:title>
  <dc:subject/>
  <dc:creator>.</dc:creator>
  <keywords/>
  <lastModifiedBy>Kirsten Bungart</lastModifiedBy>
  <revision>8</revision>
  <lastPrinted>2007-04-23T10:17:00.0000000Z</lastPrinted>
  <dcterms:created xsi:type="dcterms:W3CDTF">2024-02-22T14:02:00.0000000Z</dcterms:created>
  <dcterms:modified xsi:type="dcterms:W3CDTF">2024-02-22T14:03:24.6354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87A30C6DDC04186D050585566ACA3</vt:lpwstr>
  </property>
  <property fmtid="{D5CDD505-2E9C-101B-9397-08002B2CF9AE}" pid="3" name="MediaServiceImageTags">
    <vt:lpwstr/>
  </property>
</Properties>
</file>